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1B" w:rsidRPr="00BB15CC" w:rsidRDefault="0051761B" w:rsidP="00AE2B8A">
      <w:pPr>
        <w:snapToGrid w:val="0"/>
        <w:jc w:val="left"/>
        <w:rPr>
          <w:rFonts w:cs="굴림"/>
          <w:color w:val="FF0000"/>
          <w:kern w:val="0"/>
          <w:sz w:val="24"/>
          <w:szCs w:val="24"/>
        </w:rPr>
      </w:pPr>
      <w:r w:rsidRPr="00BB15CC">
        <w:rPr>
          <w:rFonts w:eastAsiaTheme="minorHAnsi" w:cs="굴림" w:hint="eastAsia"/>
          <w:color w:val="FF0000"/>
          <w:kern w:val="0"/>
          <w:sz w:val="24"/>
          <w:szCs w:val="24"/>
        </w:rPr>
        <w:t xml:space="preserve">문서번호 : </w:t>
      </w:r>
      <w:r w:rsidR="00BE5377" w:rsidRPr="00BB15CC">
        <w:rPr>
          <w:rFonts w:eastAsiaTheme="minorHAnsi" w:cs="바탕" w:hint="eastAsia"/>
          <w:color w:val="FF0000"/>
          <w:kern w:val="0"/>
          <w:sz w:val="24"/>
          <w:szCs w:val="24"/>
        </w:rPr>
        <w:t>1</w:t>
      </w:r>
      <w:r w:rsidR="00530781" w:rsidRPr="00BB15CC">
        <w:rPr>
          <w:rFonts w:eastAsia="SimSun" w:cs="바탕" w:hint="eastAsia"/>
          <w:color w:val="FF0000"/>
          <w:kern w:val="0"/>
          <w:sz w:val="24"/>
          <w:szCs w:val="24"/>
        </w:rPr>
        <w:t>8</w:t>
      </w:r>
      <w:r w:rsidR="00BE5377" w:rsidRPr="00BB15CC">
        <w:rPr>
          <w:rFonts w:eastAsiaTheme="minorHAnsi" w:cs="바탕" w:hint="eastAsia"/>
          <w:color w:val="FF0000"/>
          <w:kern w:val="0"/>
          <w:sz w:val="24"/>
          <w:szCs w:val="24"/>
        </w:rPr>
        <w:t>-F</w:t>
      </w:r>
      <w:r w:rsidR="0055629B" w:rsidRPr="00BB15CC">
        <w:rPr>
          <w:rFonts w:eastAsia="SimSun" w:cs="바탕" w:hint="eastAsia"/>
          <w:color w:val="FF0000"/>
          <w:kern w:val="0"/>
          <w:sz w:val="24"/>
          <w:szCs w:val="24"/>
        </w:rPr>
        <w:t>1</w:t>
      </w:r>
      <w:r w:rsidR="002611CD" w:rsidRPr="00BB15CC">
        <w:rPr>
          <w:rFonts w:eastAsia="SimSun" w:cs="바탕" w:hint="eastAsia"/>
          <w:color w:val="FF0000"/>
          <w:kern w:val="0"/>
          <w:sz w:val="24"/>
          <w:szCs w:val="24"/>
        </w:rPr>
        <w:t>4</w:t>
      </w:r>
      <w:r w:rsidR="00F76D62" w:rsidRPr="00BB15CC">
        <w:rPr>
          <w:rFonts w:eastAsia="SimSun" w:cs="바탕" w:hint="eastAsia"/>
          <w:color w:val="FF0000"/>
          <w:kern w:val="0"/>
          <w:sz w:val="24"/>
          <w:szCs w:val="24"/>
        </w:rPr>
        <w:t>9</w:t>
      </w:r>
      <w:r w:rsidR="00BB15CC" w:rsidRPr="00BB15CC">
        <w:rPr>
          <w:rFonts w:cs="바탕" w:hint="eastAsia"/>
          <w:color w:val="FF0000"/>
          <w:kern w:val="0"/>
          <w:sz w:val="24"/>
          <w:szCs w:val="24"/>
        </w:rPr>
        <w:t>(수정판)</w:t>
      </w:r>
    </w:p>
    <w:p w:rsidR="00AC41DE" w:rsidRPr="00E42AAD" w:rsidRDefault="0051761B" w:rsidP="00AE2B8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수신 : </w:t>
      </w:r>
      <w:r w:rsidR="00AC41DE" w:rsidRPr="00E42A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 CA여객대리점 </w:t>
      </w:r>
    </w:p>
    <w:p w:rsidR="0051761B" w:rsidRPr="00E42AAD" w:rsidRDefault="0051761B" w:rsidP="00AE2B8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참조 : CA 발권 담당 및 관련 부서 </w:t>
      </w:r>
    </w:p>
    <w:p w:rsidR="0051761B" w:rsidRPr="00E42AAD" w:rsidRDefault="0051761B" w:rsidP="00AE2B8A">
      <w:pPr>
        <w:widowControl/>
        <w:wordWrap/>
        <w:autoSpaceDE/>
        <w:autoSpaceDN/>
        <w:snapToGrid w:val="0"/>
        <w:rPr>
          <w:rFonts w:eastAsia="SimSun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제목 :</w:t>
      </w:r>
      <w:r w:rsidR="006D7F3E" w:rsidRPr="00E42AA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[201</w:t>
      </w:r>
      <w:r w:rsidR="002611CD">
        <w:rPr>
          <w:rFonts w:eastAsia="SimSun" w:cs="굴림" w:hint="eastAsia"/>
          <w:bCs/>
          <w:color w:val="000000"/>
          <w:kern w:val="0"/>
          <w:sz w:val="24"/>
          <w:szCs w:val="24"/>
        </w:rPr>
        <w:t>8</w:t>
      </w:r>
      <w:r w:rsidR="00FC1BD6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2611CD">
        <w:rPr>
          <w:rFonts w:eastAsia="SimSun" w:cs="굴림" w:hint="eastAsia"/>
          <w:bCs/>
          <w:color w:val="000000"/>
          <w:kern w:val="0"/>
          <w:sz w:val="24"/>
          <w:szCs w:val="24"/>
        </w:rPr>
        <w:t>1</w:t>
      </w:r>
      <w:r w:rsidR="00F76D62">
        <w:rPr>
          <w:rFonts w:eastAsia="SimSun" w:cs="굴림" w:hint="eastAsia"/>
          <w:bCs/>
          <w:color w:val="000000"/>
          <w:kern w:val="0"/>
          <w:sz w:val="24"/>
          <w:szCs w:val="24"/>
        </w:rPr>
        <w:t>2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F76D62">
        <w:rPr>
          <w:rFonts w:eastAsia="SimSun" w:cs="굴림" w:hint="eastAsia"/>
          <w:bCs/>
          <w:color w:val="000000"/>
          <w:kern w:val="0"/>
          <w:sz w:val="24"/>
          <w:szCs w:val="24"/>
        </w:rPr>
        <w:t>07</w:t>
      </w:r>
      <w:r w:rsidR="00954C59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-</w:t>
      </w:r>
      <w:r w:rsidR="00F76D62">
        <w:rPr>
          <w:rFonts w:eastAsia="SimSun" w:cs="굴림" w:hint="eastAsia"/>
          <w:bCs/>
          <w:color w:val="000000"/>
          <w:kern w:val="0"/>
          <w:sz w:val="24"/>
          <w:szCs w:val="24"/>
        </w:rPr>
        <w:t>2019.</w:t>
      </w:r>
      <w:r w:rsidR="002611CD">
        <w:rPr>
          <w:rFonts w:eastAsia="SimSun" w:cs="굴림" w:hint="eastAsia"/>
          <w:bCs/>
          <w:color w:val="000000"/>
          <w:kern w:val="0"/>
          <w:sz w:val="24"/>
          <w:szCs w:val="24"/>
        </w:rPr>
        <w:t>1</w:t>
      </w:r>
      <w:r w:rsidR="00B00DF3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F76D62">
        <w:rPr>
          <w:rFonts w:eastAsia="SimSun" w:cs="굴림" w:hint="eastAsia"/>
          <w:bCs/>
          <w:color w:val="000000"/>
          <w:kern w:val="0"/>
          <w:sz w:val="24"/>
          <w:szCs w:val="24"/>
        </w:rPr>
        <w:t>31</w:t>
      </w:r>
      <w:r w:rsid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] </w:t>
      </w:r>
      <w:r w:rsidR="002D370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CA </w:t>
      </w:r>
      <w:r w:rsidR="00B75233">
        <w:rPr>
          <w:rFonts w:eastAsiaTheme="minorHAnsi" w:cs="굴림" w:hint="eastAsia"/>
          <w:bCs/>
          <w:color w:val="000000"/>
          <w:kern w:val="0"/>
          <w:sz w:val="24"/>
          <w:szCs w:val="24"/>
        </w:rPr>
        <w:t>천진</w:t>
      </w:r>
      <w:r w:rsidR="00263B19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853229">
        <w:rPr>
          <w:rFonts w:eastAsiaTheme="minorHAnsi" w:cs="굴림" w:hint="eastAsia"/>
          <w:bCs/>
          <w:color w:val="000000"/>
          <w:kern w:val="0"/>
          <w:sz w:val="24"/>
          <w:szCs w:val="24"/>
        </w:rPr>
        <w:t>F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IT </w:t>
      </w:r>
      <w:r w:rsidR="0055629B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왕복 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특가</w:t>
      </w:r>
    </w:p>
    <w:p w:rsidR="00BB3A29" w:rsidRPr="00F76D62" w:rsidRDefault="00BB3A29" w:rsidP="0051761B">
      <w:pPr>
        <w:widowControl/>
        <w:wordWrap/>
        <w:autoSpaceDE/>
        <w:autoSpaceDN/>
        <w:snapToGrid w:val="0"/>
        <w:rPr>
          <w:rFonts w:eastAsia="SimSun" w:cs="굴림"/>
          <w:color w:val="000000"/>
          <w:kern w:val="0"/>
          <w:sz w:val="24"/>
          <w:szCs w:val="24"/>
        </w:rPr>
      </w:pPr>
    </w:p>
    <w:p w:rsidR="00E42AAD" w:rsidRDefault="0051761B" w:rsidP="00775A26">
      <w:pPr>
        <w:widowControl/>
        <w:wordWrap/>
        <w:autoSpaceDE/>
        <w:autoSpaceDN/>
        <w:snapToGrid w:val="0"/>
        <w:ind w:leftChars="165" w:left="690" w:hangingChars="150" w:hanging="360"/>
        <w:rPr>
          <w:rFonts w:eastAsiaTheme="minorHAnsi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한컴바탕" w:hint="eastAsia"/>
          <w:color w:val="000000"/>
          <w:kern w:val="0"/>
          <w:sz w:val="24"/>
          <w:szCs w:val="24"/>
        </w:rPr>
        <w:t xml:space="preserve">※ 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당 지점에서는 상기 제목과 같은 내용을 공지 드리오니 이를 확인하시어</w:t>
      </w:r>
      <w:r w:rsidR="00AC41DE"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많은</w:t>
      </w:r>
    </w:p>
    <w:p w:rsidR="009D2688" w:rsidRDefault="0051761B" w:rsidP="00775A26">
      <w:pPr>
        <w:widowControl/>
        <w:wordWrap/>
        <w:autoSpaceDE/>
        <w:autoSpaceDN/>
        <w:snapToGrid w:val="0"/>
        <w:ind w:firstLineChars="300" w:firstLine="720"/>
        <w:rPr>
          <w:rFonts w:eastAsia="SimSun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판매 </w:t>
      </w:r>
      <w:proofErr w:type="spellStart"/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부탁드립니다</w:t>
      </w:r>
      <w:proofErr w:type="spellEnd"/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.</w:t>
      </w:r>
    </w:p>
    <w:p w:rsidR="00BD3083" w:rsidRPr="00BD3083" w:rsidRDefault="00BD3083" w:rsidP="00775A26">
      <w:pPr>
        <w:widowControl/>
        <w:wordWrap/>
        <w:autoSpaceDE/>
        <w:autoSpaceDN/>
        <w:snapToGrid w:val="0"/>
        <w:ind w:firstLineChars="300" w:firstLine="720"/>
        <w:rPr>
          <w:rFonts w:eastAsia="SimSun" w:cs="굴림"/>
          <w:color w:val="000000"/>
          <w:kern w:val="0"/>
          <w:sz w:val="24"/>
          <w:szCs w:val="24"/>
        </w:rPr>
      </w:pPr>
    </w:p>
    <w:p w:rsidR="00056FEE" w:rsidRDefault="00BD3083" w:rsidP="00281169">
      <w:pPr>
        <w:widowControl/>
        <w:wordWrap/>
        <w:autoSpaceDE/>
        <w:autoSpaceDN/>
        <w:snapToGrid w:val="0"/>
        <w:rPr>
          <w:rFonts w:eastAsia="SimSun" w:cs="굴림"/>
          <w:color w:val="000000"/>
          <w:kern w:val="0"/>
          <w:sz w:val="24"/>
          <w:szCs w:val="24"/>
        </w:rPr>
      </w:pPr>
      <w:r>
        <w:rPr>
          <w:rFonts w:eastAsia="SimSun" w:cs="굴림" w:hint="eastAsia"/>
          <w:color w:val="000000"/>
          <w:kern w:val="0"/>
          <w:sz w:val="24"/>
          <w:szCs w:val="24"/>
        </w:rPr>
        <w:t xml:space="preserve"> </w:t>
      </w:r>
      <w:r w:rsidR="002611CD">
        <w:rPr>
          <w:rFonts w:eastAsia="SimSun" w:cs="굴림" w:hint="eastAsia"/>
          <w:color w:val="000000"/>
          <w:kern w:val="0"/>
          <w:sz w:val="24"/>
          <w:szCs w:val="24"/>
        </w:rPr>
        <w:t xml:space="preserve">          </w:t>
      </w:r>
      <w:r w:rsidR="00F76D62">
        <w:rPr>
          <w:rFonts w:eastAsia="SimSun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적용 기간</w:t>
      </w:r>
      <w:r w:rsidR="00C87D5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: 201</w:t>
      </w:r>
      <w:r w:rsidR="002611CD">
        <w:rPr>
          <w:rFonts w:eastAsia="SimSun" w:cs="굴림" w:hint="eastAsia"/>
          <w:color w:val="000000"/>
          <w:kern w:val="0"/>
          <w:sz w:val="24"/>
          <w:szCs w:val="24"/>
        </w:rPr>
        <w:t>8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>
        <w:rPr>
          <w:rFonts w:eastAsia="SimSun" w:cs="굴림" w:hint="eastAsia"/>
          <w:color w:val="000000"/>
          <w:kern w:val="0"/>
          <w:sz w:val="24"/>
          <w:szCs w:val="24"/>
        </w:rPr>
        <w:t>1</w:t>
      </w:r>
      <w:r w:rsidR="00F76D62">
        <w:rPr>
          <w:rFonts w:eastAsia="SimSun" w:cs="굴림" w:hint="eastAsia"/>
          <w:color w:val="000000"/>
          <w:kern w:val="0"/>
          <w:sz w:val="24"/>
          <w:szCs w:val="24"/>
        </w:rPr>
        <w:t>2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월 </w:t>
      </w:r>
      <w:r w:rsidR="00F76D62">
        <w:rPr>
          <w:rFonts w:eastAsia="SimSun" w:cs="굴림" w:hint="eastAsia"/>
          <w:color w:val="000000"/>
          <w:kern w:val="0"/>
          <w:sz w:val="24"/>
          <w:szCs w:val="24"/>
        </w:rPr>
        <w:t>07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일 </w:t>
      </w:r>
      <w:r>
        <w:rPr>
          <w:rFonts w:eastAsiaTheme="minorHAnsi" w:cs="굴림"/>
          <w:color w:val="000000"/>
          <w:kern w:val="0"/>
          <w:sz w:val="24"/>
          <w:szCs w:val="24"/>
        </w:rPr>
        <w:t>–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F76D62">
        <w:rPr>
          <w:rFonts w:eastAsia="SimSun" w:cs="굴림" w:hint="eastAsia"/>
          <w:color w:val="000000"/>
          <w:kern w:val="0"/>
          <w:sz w:val="24"/>
          <w:szCs w:val="24"/>
        </w:rPr>
        <w:t>2019</w:t>
      </w:r>
      <w:r w:rsidR="00F76D62">
        <w:rPr>
          <w:rFonts w:cs="굴림" w:hint="eastAsia"/>
          <w:color w:val="000000"/>
          <w:kern w:val="0"/>
          <w:sz w:val="24"/>
          <w:szCs w:val="24"/>
        </w:rPr>
        <w:t>년</w:t>
      </w:r>
      <w:r>
        <w:rPr>
          <w:rFonts w:eastAsia="SimSun" w:cs="굴림" w:hint="eastAsia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월 </w:t>
      </w:r>
      <w:r w:rsidR="00F76D62">
        <w:rPr>
          <w:rFonts w:eastAsia="SimSun" w:cs="굴림" w:hint="eastAsia"/>
          <w:color w:val="000000"/>
          <w:kern w:val="0"/>
          <w:sz w:val="24"/>
          <w:szCs w:val="24"/>
        </w:rPr>
        <w:t>3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일</w:t>
      </w:r>
      <w:r w:rsidR="002611CD">
        <w:rPr>
          <w:rFonts w:eastAsia="SimSun" w:cs="굴림" w:hint="eastAsia"/>
          <w:color w:val="000000"/>
          <w:kern w:val="0"/>
          <w:sz w:val="24"/>
          <w:szCs w:val="24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E42AAD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Pr="00E42AAD">
        <w:rPr>
          <w:rFonts w:eastAsiaTheme="minorHAnsi" w:cs="굴림" w:hint="eastAsia"/>
          <w:color w:val="000000"/>
          <w:kern w:val="0"/>
          <w:szCs w:val="20"/>
        </w:rPr>
        <w:t>출발일기준</w:t>
      </w:r>
      <w:proofErr w:type="spellEnd"/>
      <w:r w:rsidRPr="00E42AAD">
        <w:rPr>
          <w:rFonts w:eastAsiaTheme="minorHAnsi" w:cs="굴림" w:hint="eastAsia"/>
          <w:color w:val="000000"/>
          <w:kern w:val="0"/>
          <w:szCs w:val="20"/>
        </w:rPr>
        <w:t>/KRW)</w:t>
      </w:r>
    </w:p>
    <w:tbl>
      <w:tblPr>
        <w:tblStyle w:val="a8"/>
        <w:tblW w:w="98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110"/>
        <w:gridCol w:w="709"/>
        <w:gridCol w:w="850"/>
        <w:gridCol w:w="1559"/>
        <w:gridCol w:w="2410"/>
        <w:gridCol w:w="709"/>
        <w:gridCol w:w="796"/>
        <w:gridCol w:w="745"/>
      </w:tblGrid>
      <w:tr w:rsidR="003B69B4" w:rsidRPr="00E42AAD" w:rsidTr="003B69B4">
        <w:trPr>
          <w:trHeight w:val="662"/>
          <w:jc w:val="center"/>
        </w:trPr>
        <w:tc>
          <w:tcPr>
            <w:tcW w:w="2110" w:type="dxa"/>
            <w:vAlign w:val="center"/>
          </w:tcPr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노  선</w:t>
            </w:r>
          </w:p>
        </w:tc>
        <w:tc>
          <w:tcPr>
            <w:tcW w:w="709" w:type="dxa"/>
            <w:vAlign w:val="center"/>
          </w:tcPr>
          <w:p w:rsidR="003B69B4" w:rsidRPr="00E42AAD" w:rsidRDefault="003B69B4" w:rsidP="003B69B4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are</w:t>
            </w:r>
          </w:p>
          <w:p w:rsidR="003B69B4" w:rsidRPr="00E42AAD" w:rsidRDefault="003B69B4" w:rsidP="003B69B4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50" w:type="dxa"/>
            <w:vAlign w:val="center"/>
          </w:tcPr>
          <w:p w:rsidR="003B69B4" w:rsidRPr="00E42AAD" w:rsidRDefault="003B69B4" w:rsidP="003B69B4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1559" w:type="dxa"/>
            <w:vAlign w:val="center"/>
          </w:tcPr>
          <w:p w:rsidR="003B69B4" w:rsidRPr="00E42AAD" w:rsidRDefault="003B69B4" w:rsidP="003B69B4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/B</w:t>
            </w:r>
          </w:p>
        </w:tc>
        <w:tc>
          <w:tcPr>
            <w:tcW w:w="2410" w:type="dxa"/>
            <w:vAlign w:val="center"/>
          </w:tcPr>
          <w:p w:rsidR="003B69B4" w:rsidRPr="00E42AAD" w:rsidRDefault="003B69B4" w:rsidP="003B69B4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판매가</w:t>
            </w:r>
          </w:p>
        </w:tc>
        <w:tc>
          <w:tcPr>
            <w:tcW w:w="709" w:type="dxa"/>
            <w:vAlign w:val="center"/>
          </w:tcPr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유효</w:t>
            </w:r>
          </w:p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796" w:type="dxa"/>
            <w:vAlign w:val="center"/>
          </w:tcPr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날짜</w:t>
            </w:r>
          </w:p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변경</w:t>
            </w:r>
          </w:p>
        </w:tc>
        <w:tc>
          <w:tcPr>
            <w:tcW w:w="745" w:type="dxa"/>
            <w:vAlign w:val="center"/>
          </w:tcPr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리턴</w:t>
            </w:r>
          </w:p>
          <w:p w:rsidR="003B69B4" w:rsidRPr="00E42AAD" w:rsidRDefault="003B69B4" w:rsidP="003B69B4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OPEN</w:t>
            </w:r>
          </w:p>
        </w:tc>
      </w:tr>
      <w:tr w:rsidR="002611CD" w:rsidRPr="00E42AAD" w:rsidTr="00DB01C2">
        <w:trPr>
          <w:trHeight w:val="456"/>
          <w:jc w:val="center"/>
        </w:trPr>
        <w:tc>
          <w:tcPr>
            <w:tcW w:w="2110" w:type="dxa"/>
            <w:vAlign w:val="center"/>
          </w:tcPr>
          <w:p w:rsidR="002611CD" w:rsidRDefault="00F76D62" w:rsidP="003B69B4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ICN-TSN</w:t>
            </w:r>
          </w:p>
        </w:tc>
        <w:tc>
          <w:tcPr>
            <w:tcW w:w="709" w:type="dxa"/>
            <w:vAlign w:val="center"/>
          </w:tcPr>
          <w:p w:rsidR="002611CD" w:rsidRPr="00263B19" w:rsidRDefault="00F76D62" w:rsidP="003B69B4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63B19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11CD" w:rsidRPr="002611CD" w:rsidRDefault="002611CD" w:rsidP="003B69B4">
            <w:pPr>
              <w:snapToGrid w:val="0"/>
              <w:jc w:val="center"/>
              <w:rPr>
                <w:rFonts w:eastAsia="SimSun" w:cs="굴림"/>
                <w:bCs/>
                <w:kern w:val="0"/>
                <w:sz w:val="22"/>
                <w:lang w:eastAsia="zh-CN"/>
              </w:rPr>
            </w:pPr>
            <w:r w:rsidRPr="002611CD">
              <w:rPr>
                <w:rFonts w:eastAsia="SimSun" w:cs="굴림" w:hint="eastAsia"/>
                <w:bCs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11CD" w:rsidRPr="002611CD" w:rsidRDefault="00BB15CC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11CD" w:rsidRPr="002611CD" w:rsidRDefault="00F76D62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sz w:val="22"/>
              </w:rPr>
              <w:t>9</w:t>
            </w:r>
            <w:r w:rsidR="002611CD" w:rsidRPr="002611CD">
              <w:rPr>
                <w:rFonts w:ascii="Arial" w:eastAsia="맑은 고딕" w:hAnsi="Arial" w:cs="Arial"/>
                <w:color w:val="000000"/>
                <w:sz w:val="22"/>
              </w:rPr>
              <w:t>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11CD" w:rsidRDefault="00F76D62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1M</w:t>
            </w:r>
          </w:p>
        </w:tc>
        <w:tc>
          <w:tcPr>
            <w:tcW w:w="796" w:type="dxa"/>
            <w:vAlign w:val="center"/>
          </w:tcPr>
          <w:p w:rsidR="002611CD" w:rsidRPr="00F76D62" w:rsidRDefault="00F76D62" w:rsidP="003B69B4">
            <w:pPr>
              <w:snapToGrid w:val="0"/>
              <w:jc w:val="center"/>
              <w:rPr>
                <w:rFonts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24"/>
                <w:szCs w:val="24"/>
              </w:rPr>
              <w:t>가능</w:t>
            </w:r>
          </w:p>
        </w:tc>
        <w:tc>
          <w:tcPr>
            <w:tcW w:w="745" w:type="dxa"/>
            <w:vAlign w:val="center"/>
          </w:tcPr>
          <w:p w:rsidR="002611CD" w:rsidRDefault="00F76D62" w:rsidP="003B69B4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불가</w:t>
            </w:r>
          </w:p>
        </w:tc>
      </w:tr>
    </w:tbl>
    <w:p w:rsidR="00EA5E29" w:rsidRDefault="00EA5E29" w:rsidP="006774EC">
      <w:pPr>
        <w:widowControl/>
        <w:wordWrap/>
        <w:autoSpaceDE/>
        <w:autoSpaceDN/>
        <w:snapToGrid w:val="0"/>
        <w:jc w:val="center"/>
        <w:rPr>
          <w:rFonts w:ascii="맑은 고딕" w:hAnsi="맑은 고딕" w:cs="굴림" w:hint="eastAsia"/>
          <w:color w:val="000000"/>
          <w:kern w:val="0"/>
          <w:sz w:val="24"/>
          <w:szCs w:val="24"/>
        </w:rPr>
      </w:pPr>
    </w:p>
    <w:p w:rsidR="00BB15CC" w:rsidRPr="00BB15CC" w:rsidRDefault="00BB15CC" w:rsidP="00BB15CC">
      <w:pPr>
        <w:widowControl/>
        <w:wordWrap/>
        <w:autoSpaceDE/>
        <w:autoSpaceDN/>
        <w:snapToGrid w:val="0"/>
        <w:jc w:val="left"/>
        <w:rPr>
          <w:rFonts w:ascii="Arial" w:eastAsia="맑은 고딕" w:hAnsi="Arial" w:cs="Arial" w:hint="eastAsia"/>
          <w:color w:val="FF0000"/>
          <w:sz w:val="22"/>
        </w:rPr>
      </w:pPr>
      <w:r w:rsidRPr="00BB15CC">
        <w:rPr>
          <w:rFonts w:ascii="맑은 고딕" w:hAnsi="맑은 고딕" w:cs="굴림" w:hint="eastAsia"/>
          <w:color w:val="FF0000"/>
          <w:kern w:val="0"/>
          <w:sz w:val="24"/>
          <w:szCs w:val="24"/>
        </w:rPr>
        <w:t>*2019년 12월07일-20일까지 F/B :</w:t>
      </w:r>
      <w:r w:rsidRPr="00BB15CC">
        <w:rPr>
          <w:rFonts w:ascii="Arial" w:eastAsia="맑은 고딕" w:hAnsi="Arial" w:cs="Arial"/>
          <w:color w:val="FF0000"/>
          <w:sz w:val="22"/>
        </w:rPr>
        <w:t xml:space="preserve"> L</w:t>
      </w:r>
      <w:r w:rsidRPr="00BB15CC">
        <w:rPr>
          <w:rFonts w:ascii="Arial" w:eastAsia="맑은 고딕" w:hAnsi="Arial" w:cs="Arial" w:hint="eastAsia"/>
          <w:color w:val="FF0000"/>
          <w:sz w:val="22"/>
        </w:rPr>
        <w:t>L</w:t>
      </w:r>
      <w:r w:rsidRPr="00BB15CC">
        <w:rPr>
          <w:rFonts w:ascii="Arial" w:eastAsia="맑은 고딕" w:hAnsi="Arial" w:cs="Arial"/>
          <w:color w:val="FF0000"/>
          <w:sz w:val="22"/>
        </w:rPr>
        <w:t>RFKR</w:t>
      </w:r>
    </w:p>
    <w:p w:rsidR="00BB15CC" w:rsidRPr="00BB15CC" w:rsidRDefault="00BB15CC" w:rsidP="00BB15CC">
      <w:pPr>
        <w:widowControl/>
        <w:wordWrap/>
        <w:autoSpaceDE/>
        <w:autoSpaceDN/>
        <w:snapToGrid w:val="0"/>
        <w:jc w:val="left"/>
        <w:rPr>
          <w:rFonts w:ascii="Arial" w:eastAsia="맑은 고딕" w:hAnsi="Arial" w:cs="Arial" w:hint="eastAsia"/>
          <w:color w:val="FF0000"/>
          <w:sz w:val="22"/>
        </w:rPr>
      </w:pPr>
      <w:r w:rsidRPr="00BB15CC">
        <w:rPr>
          <w:rFonts w:ascii="맑은 고딕" w:hAnsi="맑은 고딕" w:cs="굴림" w:hint="eastAsia"/>
          <w:color w:val="FF0000"/>
          <w:kern w:val="0"/>
          <w:sz w:val="24"/>
          <w:szCs w:val="24"/>
        </w:rPr>
        <w:t>*2019년 12월21일-31일까지 F/B :</w:t>
      </w:r>
      <w:r w:rsidRPr="00BB15CC">
        <w:rPr>
          <w:rFonts w:ascii="Arial" w:eastAsia="맑은 고딕" w:hAnsi="Arial" w:cs="Arial"/>
          <w:color w:val="FF0000"/>
          <w:sz w:val="22"/>
        </w:rPr>
        <w:t xml:space="preserve"> L</w:t>
      </w:r>
      <w:r w:rsidRPr="00BB15CC">
        <w:rPr>
          <w:rFonts w:ascii="Arial" w:eastAsia="맑은 고딕" w:hAnsi="Arial" w:cs="Arial" w:hint="eastAsia"/>
          <w:color w:val="FF0000"/>
          <w:sz w:val="22"/>
        </w:rPr>
        <w:t>K</w:t>
      </w:r>
      <w:r w:rsidRPr="00BB15CC">
        <w:rPr>
          <w:rFonts w:ascii="Arial" w:eastAsia="맑은 고딕" w:hAnsi="Arial" w:cs="Arial"/>
          <w:color w:val="FF0000"/>
          <w:sz w:val="22"/>
        </w:rPr>
        <w:t>RFKR</w:t>
      </w:r>
    </w:p>
    <w:p w:rsidR="00BB15CC" w:rsidRPr="00BB15CC" w:rsidRDefault="00BB15CC" w:rsidP="00BB15CC">
      <w:pPr>
        <w:widowControl/>
        <w:wordWrap/>
        <w:autoSpaceDE/>
        <w:autoSpaceDN/>
        <w:snapToGrid w:val="0"/>
        <w:jc w:val="left"/>
        <w:rPr>
          <w:rFonts w:ascii="맑은 고딕" w:hAnsi="맑은 고딕" w:cs="굴림" w:hint="eastAsia"/>
          <w:color w:val="FF0000"/>
          <w:kern w:val="0"/>
          <w:sz w:val="24"/>
          <w:szCs w:val="24"/>
        </w:rPr>
      </w:pPr>
      <w:r w:rsidRPr="00BB15CC">
        <w:rPr>
          <w:rFonts w:ascii="맑은 고딕" w:hAnsi="맑은 고딕" w:cs="굴림" w:hint="eastAsia"/>
          <w:color w:val="FF0000"/>
          <w:kern w:val="0"/>
          <w:sz w:val="24"/>
          <w:szCs w:val="24"/>
        </w:rPr>
        <w:t>*2019년 1월1일-31일까지 F/B :</w:t>
      </w:r>
      <w:r w:rsidRPr="00BB15CC">
        <w:rPr>
          <w:rFonts w:ascii="Arial" w:eastAsia="맑은 고딕" w:hAnsi="Arial" w:cs="Arial"/>
          <w:color w:val="FF0000"/>
          <w:sz w:val="22"/>
        </w:rPr>
        <w:t xml:space="preserve"> LRFKR</w:t>
      </w:r>
    </w:p>
    <w:p w:rsidR="00BB15CC" w:rsidRPr="00BB15CC" w:rsidRDefault="00BB15CC" w:rsidP="006774EC">
      <w:pPr>
        <w:widowControl/>
        <w:wordWrap/>
        <w:autoSpaceDE/>
        <w:autoSpaceDN/>
        <w:snapToGrid w:val="0"/>
        <w:jc w:val="center"/>
        <w:rPr>
          <w:rFonts w:ascii="맑은 고딕" w:hAnsi="맑은 고딕" w:cs="굴림" w:hint="eastAsia"/>
          <w:color w:val="000000"/>
          <w:kern w:val="0"/>
          <w:sz w:val="24"/>
          <w:szCs w:val="24"/>
        </w:rPr>
      </w:pPr>
    </w:p>
    <w:p w:rsidR="00FF6CCE" w:rsidRPr="00E42AAD" w:rsidRDefault="00FF6CCE" w:rsidP="006774EC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42A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* 적용조건 **</w:t>
      </w:r>
    </w:p>
    <w:p w:rsidR="00FF6CCE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>(1) OZ Code Share 항공편인 CA5XXX편 적용 불가</w:t>
      </w:r>
    </w:p>
    <w:p w:rsidR="00FF6CCE" w:rsidRPr="004304D1" w:rsidRDefault="00FF6CCE" w:rsidP="009D2688">
      <w:pPr>
        <w:pStyle w:val="a3"/>
        <w:spacing w:line="240" w:lineRule="auto"/>
        <w:jc w:val="left"/>
        <w:rPr>
          <w:rFonts w:asciiTheme="majorHAnsi" w:eastAsia="SimSun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>(2) 대리점 정산가(</w:t>
      </w:r>
      <w:proofErr w:type="spellStart"/>
      <w:r w:rsidRPr="00E42AAD">
        <w:rPr>
          <w:rFonts w:asciiTheme="majorHAnsi" w:eastAsiaTheme="majorHAnsi" w:hAnsiTheme="majorHAnsi" w:hint="eastAsia"/>
          <w:sz w:val="24"/>
          <w:szCs w:val="24"/>
        </w:rPr>
        <w:t>발권일기준</w:t>
      </w:r>
      <w:proofErr w:type="spellEnd"/>
      <w:r w:rsidR="00252556">
        <w:rPr>
          <w:rFonts w:asciiTheme="majorHAnsi" w:eastAsiaTheme="majorHAnsi" w:hAnsiTheme="majorHAnsi" w:hint="eastAsia"/>
          <w:sz w:val="24"/>
          <w:szCs w:val="24"/>
        </w:rPr>
        <w:t>) : 2</w:t>
      </w:r>
      <w:r w:rsidR="004D6C11">
        <w:rPr>
          <w:rFonts w:asciiTheme="majorHAnsi" w:eastAsiaTheme="majorHAnsi" w:hAnsiTheme="majorHAnsi" w:hint="eastAsia"/>
          <w:sz w:val="24"/>
          <w:szCs w:val="24"/>
        </w:rPr>
        <w:t>% COMM</w:t>
      </w:r>
    </w:p>
    <w:p w:rsidR="009C395A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 xml:space="preserve">(3) </w:t>
      </w:r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기타 자세한 사용 조건은 GDS 규정을 확인해 주시기 바랍니다.</w:t>
      </w:r>
    </w:p>
    <w:p w:rsidR="00E42AAD" w:rsidRPr="00E42AAD" w:rsidRDefault="00FF6CCE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 xml:space="preserve">(4) </w:t>
      </w:r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 xml:space="preserve">GDS update 완료, </w:t>
      </w:r>
      <w:proofErr w:type="spellStart"/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메뉴얼</w:t>
      </w:r>
      <w:proofErr w:type="spellEnd"/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(DC)발권 불가</w:t>
      </w:r>
    </w:p>
    <w:p w:rsidR="0017286D" w:rsidRDefault="0017286D" w:rsidP="00E42AAD">
      <w:pPr>
        <w:widowControl/>
        <w:wordWrap/>
        <w:autoSpaceDE/>
        <w:autoSpaceDN/>
        <w:snapToGrid w:val="0"/>
        <w:ind w:firstLineChars="2850" w:firstLine="6840"/>
        <w:rPr>
          <w:rFonts w:eastAsia="SimSun" w:cs="굴림"/>
          <w:color w:val="000000"/>
          <w:kern w:val="0"/>
          <w:sz w:val="24"/>
          <w:szCs w:val="24"/>
        </w:rPr>
      </w:pPr>
    </w:p>
    <w:p w:rsidR="0017286D" w:rsidRDefault="0017286D" w:rsidP="00E42AAD">
      <w:pPr>
        <w:widowControl/>
        <w:wordWrap/>
        <w:autoSpaceDE/>
        <w:autoSpaceDN/>
        <w:snapToGrid w:val="0"/>
        <w:ind w:firstLineChars="2850" w:firstLine="6840"/>
        <w:rPr>
          <w:rFonts w:eastAsia="SimSun" w:cs="굴림"/>
          <w:color w:val="000000"/>
          <w:kern w:val="0"/>
          <w:sz w:val="24"/>
          <w:szCs w:val="24"/>
        </w:rPr>
      </w:pPr>
    </w:p>
    <w:p w:rsidR="0017286D" w:rsidRDefault="0017286D" w:rsidP="00E42AAD">
      <w:pPr>
        <w:widowControl/>
        <w:wordWrap/>
        <w:autoSpaceDE/>
        <w:autoSpaceDN/>
        <w:snapToGrid w:val="0"/>
        <w:ind w:firstLineChars="2850" w:firstLine="6840"/>
        <w:rPr>
          <w:rFonts w:eastAsia="SimSun" w:cs="굴림"/>
          <w:color w:val="000000"/>
          <w:kern w:val="0"/>
          <w:sz w:val="24"/>
          <w:szCs w:val="24"/>
        </w:rPr>
      </w:pPr>
    </w:p>
    <w:p w:rsidR="0051761B" w:rsidRPr="00E42AAD" w:rsidRDefault="0051761B" w:rsidP="00E42AAD">
      <w:pPr>
        <w:widowControl/>
        <w:wordWrap/>
        <w:autoSpaceDE/>
        <w:autoSpaceDN/>
        <w:snapToGrid w:val="0"/>
        <w:ind w:firstLineChars="2850" w:firstLine="684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  <w:lang w:eastAsia="zh-TW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201</w:t>
      </w:r>
      <w:r w:rsidR="00530781">
        <w:rPr>
          <w:rFonts w:eastAsia="SimSun" w:cs="굴림" w:hint="eastAsia"/>
          <w:color w:val="000000"/>
          <w:kern w:val="0"/>
          <w:sz w:val="24"/>
          <w:szCs w:val="24"/>
          <w:lang w:eastAsia="zh-TW"/>
        </w:rPr>
        <w:t>8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 xml:space="preserve">. </w:t>
      </w:r>
      <w:r w:rsidR="00EA5E29">
        <w:rPr>
          <w:rFonts w:cs="굴림" w:hint="eastAsia"/>
          <w:color w:val="000000"/>
          <w:kern w:val="0"/>
          <w:sz w:val="24"/>
          <w:szCs w:val="24"/>
          <w:lang w:eastAsia="zh-TW"/>
        </w:rPr>
        <w:t>1</w:t>
      </w:r>
      <w:r w:rsidR="00F76D62">
        <w:rPr>
          <w:rFonts w:cs="굴림" w:hint="eastAsia"/>
          <w:color w:val="000000"/>
          <w:kern w:val="0"/>
          <w:sz w:val="24"/>
          <w:szCs w:val="24"/>
          <w:lang w:eastAsia="zh-TW"/>
        </w:rPr>
        <w:t>2</w:t>
      </w:r>
      <w:r w:rsidR="000B0812"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.</w:t>
      </w:r>
      <w:r w:rsidR="00F76D62">
        <w:rPr>
          <w:rFonts w:cs="굴림" w:hint="eastAsia"/>
          <w:color w:val="000000"/>
          <w:kern w:val="0"/>
          <w:sz w:val="24"/>
          <w:szCs w:val="24"/>
          <w:lang w:eastAsia="zh-TW"/>
        </w:rPr>
        <w:t>07</w:t>
      </w:r>
      <w:r w:rsidR="00A94D03"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.</w:t>
      </w:r>
    </w:p>
    <w:p w:rsidR="00CA00BE" w:rsidRPr="00E42AAD" w:rsidRDefault="0051761B" w:rsidP="001D7CBE">
      <w:pPr>
        <w:widowControl/>
        <w:wordWrap/>
        <w:autoSpaceDE/>
        <w:autoSpaceDN/>
        <w:snapToGrid w:val="0"/>
        <w:jc w:val="right"/>
        <w:rPr>
          <w:rFonts w:ascii="SimSun" w:eastAsia="SimSun" w:hAnsi="SimSun" w:cs="바탕"/>
          <w:color w:val="000000"/>
          <w:kern w:val="0"/>
          <w:sz w:val="24"/>
          <w:szCs w:val="24"/>
          <w:lang w:eastAsia="zh-TW"/>
        </w:rPr>
      </w:pPr>
      <w:r w:rsidRPr="00E42AAD">
        <w:rPr>
          <w:rFonts w:ascii="SimSun" w:eastAsia="SimSun" w:hAnsi="SimSun" w:cs="바탕" w:hint="eastAsia"/>
          <w:color w:val="000000"/>
          <w:kern w:val="0"/>
          <w:sz w:val="24"/>
          <w:szCs w:val="24"/>
          <w:lang w:eastAsia="zh-TW"/>
        </w:rPr>
        <w:t>中國國際航空公司首爾支店</w:t>
      </w:r>
    </w:p>
    <w:sectPr w:rsidR="00CA00BE" w:rsidRPr="00E42AAD" w:rsidSect="00182148">
      <w:headerReference w:type="default" r:id="rId8"/>
      <w:pgSz w:w="11906" w:h="16838"/>
      <w:pgMar w:top="1701" w:right="1134" w:bottom="851" w:left="113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D1" w:rsidRDefault="004304D1" w:rsidP="00141BA9">
      <w:r>
        <w:separator/>
      </w:r>
    </w:p>
  </w:endnote>
  <w:endnote w:type="continuationSeparator" w:id="0">
    <w:p w:rsidR="004304D1" w:rsidRDefault="004304D1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D1" w:rsidRDefault="004304D1" w:rsidP="00141BA9">
      <w:r>
        <w:separator/>
      </w:r>
    </w:p>
  </w:footnote>
  <w:footnote w:type="continuationSeparator" w:id="0">
    <w:p w:rsidR="004304D1" w:rsidRDefault="004304D1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D1" w:rsidRPr="00182148" w:rsidRDefault="004304D1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3F32F8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20932"/>
    <w:rsid w:val="000216ED"/>
    <w:rsid w:val="00036EA6"/>
    <w:rsid w:val="000370C1"/>
    <w:rsid w:val="00056FEE"/>
    <w:rsid w:val="0006064F"/>
    <w:rsid w:val="00060BC0"/>
    <w:rsid w:val="000A10A5"/>
    <w:rsid w:val="000A7A19"/>
    <w:rsid w:val="000B0812"/>
    <w:rsid w:val="000D7600"/>
    <w:rsid w:val="000D7BCF"/>
    <w:rsid w:val="000E0C35"/>
    <w:rsid w:val="00122E1E"/>
    <w:rsid w:val="0012638B"/>
    <w:rsid w:val="001341B0"/>
    <w:rsid w:val="00140B25"/>
    <w:rsid w:val="00141BA9"/>
    <w:rsid w:val="0017286D"/>
    <w:rsid w:val="001749F0"/>
    <w:rsid w:val="0017799C"/>
    <w:rsid w:val="00182148"/>
    <w:rsid w:val="00183DB9"/>
    <w:rsid w:val="00192538"/>
    <w:rsid w:val="0019423A"/>
    <w:rsid w:val="00196C1E"/>
    <w:rsid w:val="00197968"/>
    <w:rsid w:val="001C2B89"/>
    <w:rsid w:val="001D7CBE"/>
    <w:rsid w:val="001E362B"/>
    <w:rsid w:val="001E4A5D"/>
    <w:rsid w:val="001E50EC"/>
    <w:rsid w:val="001E566D"/>
    <w:rsid w:val="001F1C7D"/>
    <w:rsid w:val="001F26EA"/>
    <w:rsid w:val="001F79A3"/>
    <w:rsid w:val="00200AF4"/>
    <w:rsid w:val="0021092E"/>
    <w:rsid w:val="00214D34"/>
    <w:rsid w:val="00217390"/>
    <w:rsid w:val="002263ED"/>
    <w:rsid w:val="002266CD"/>
    <w:rsid w:val="002320B5"/>
    <w:rsid w:val="0023215C"/>
    <w:rsid w:val="00233053"/>
    <w:rsid w:val="00234A73"/>
    <w:rsid w:val="00237087"/>
    <w:rsid w:val="00244037"/>
    <w:rsid w:val="00251F6C"/>
    <w:rsid w:val="00252556"/>
    <w:rsid w:val="002611CD"/>
    <w:rsid w:val="00261765"/>
    <w:rsid w:val="00263B19"/>
    <w:rsid w:val="00274ABB"/>
    <w:rsid w:val="00275862"/>
    <w:rsid w:val="00281169"/>
    <w:rsid w:val="00286D02"/>
    <w:rsid w:val="002A3E73"/>
    <w:rsid w:val="002A707B"/>
    <w:rsid w:val="002B223A"/>
    <w:rsid w:val="002D1245"/>
    <w:rsid w:val="002D3707"/>
    <w:rsid w:val="002E06DE"/>
    <w:rsid w:val="002F016A"/>
    <w:rsid w:val="002F54A5"/>
    <w:rsid w:val="00303C5A"/>
    <w:rsid w:val="00315758"/>
    <w:rsid w:val="00315A0F"/>
    <w:rsid w:val="0031690C"/>
    <w:rsid w:val="00322BAE"/>
    <w:rsid w:val="0032357D"/>
    <w:rsid w:val="00325BF9"/>
    <w:rsid w:val="00333F86"/>
    <w:rsid w:val="00337B4D"/>
    <w:rsid w:val="00341005"/>
    <w:rsid w:val="00354CB9"/>
    <w:rsid w:val="0036560D"/>
    <w:rsid w:val="00374DB0"/>
    <w:rsid w:val="00382658"/>
    <w:rsid w:val="00392DB7"/>
    <w:rsid w:val="003A0749"/>
    <w:rsid w:val="003B69B4"/>
    <w:rsid w:val="003C57A4"/>
    <w:rsid w:val="003D3063"/>
    <w:rsid w:val="003D7E4A"/>
    <w:rsid w:val="003E370B"/>
    <w:rsid w:val="003F32F8"/>
    <w:rsid w:val="00405E55"/>
    <w:rsid w:val="00414337"/>
    <w:rsid w:val="00414880"/>
    <w:rsid w:val="00416222"/>
    <w:rsid w:val="004304D1"/>
    <w:rsid w:val="004325CB"/>
    <w:rsid w:val="00434822"/>
    <w:rsid w:val="00436B79"/>
    <w:rsid w:val="00441FD0"/>
    <w:rsid w:val="00456B9C"/>
    <w:rsid w:val="004709E5"/>
    <w:rsid w:val="004901B5"/>
    <w:rsid w:val="004A2ABC"/>
    <w:rsid w:val="004C78E1"/>
    <w:rsid w:val="004D3AE3"/>
    <w:rsid w:val="004D5464"/>
    <w:rsid w:val="004D6302"/>
    <w:rsid w:val="004D6C11"/>
    <w:rsid w:val="004E72C5"/>
    <w:rsid w:val="00500F02"/>
    <w:rsid w:val="00507F51"/>
    <w:rsid w:val="005152BE"/>
    <w:rsid w:val="00516A4E"/>
    <w:rsid w:val="0051761B"/>
    <w:rsid w:val="00521A7B"/>
    <w:rsid w:val="005222B0"/>
    <w:rsid w:val="0052312F"/>
    <w:rsid w:val="00526B79"/>
    <w:rsid w:val="00530781"/>
    <w:rsid w:val="005450EA"/>
    <w:rsid w:val="005475C9"/>
    <w:rsid w:val="0055629B"/>
    <w:rsid w:val="00557064"/>
    <w:rsid w:val="005631C5"/>
    <w:rsid w:val="005712E2"/>
    <w:rsid w:val="0058335D"/>
    <w:rsid w:val="00585D4C"/>
    <w:rsid w:val="00586921"/>
    <w:rsid w:val="00590554"/>
    <w:rsid w:val="005910EA"/>
    <w:rsid w:val="00594B2B"/>
    <w:rsid w:val="005B1939"/>
    <w:rsid w:val="005B34A4"/>
    <w:rsid w:val="005C09F2"/>
    <w:rsid w:val="005C7032"/>
    <w:rsid w:val="005D2FC8"/>
    <w:rsid w:val="005F1AA2"/>
    <w:rsid w:val="005F754D"/>
    <w:rsid w:val="0061221A"/>
    <w:rsid w:val="006339F2"/>
    <w:rsid w:val="0063627A"/>
    <w:rsid w:val="006363AA"/>
    <w:rsid w:val="00640832"/>
    <w:rsid w:val="006501AF"/>
    <w:rsid w:val="006535D2"/>
    <w:rsid w:val="00662E36"/>
    <w:rsid w:val="006646BB"/>
    <w:rsid w:val="006667D5"/>
    <w:rsid w:val="006708C9"/>
    <w:rsid w:val="006773CC"/>
    <w:rsid w:val="006774EC"/>
    <w:rsid w:val="00697AF7"/>
    <w:rsid w:val="006A018A"/>
    <w:rsid w:val="006A05B8"/>
    <w:rsid w:val="006B6A04"/>
    <w:rsid w:val="006C131E"/>
    <w:rsid w:val="006C1CF7"/>
    <w:rsid w:val="006C5499"/>
    <w:rsid w:val="006D42F0"/>
    <w:rsid w:val="006D68E3"/>
    <w:rsid w:val="006D69AD"/>
    <w:rsid w:val="006D7F3E"/>
    <w:rsid w:val="006E2488"/>
    <w:rsid w:val="006E5102"/>
    <w:rsid w:val="006E6285"/>
    <w:rsid w:val="006F52D6"/>
    <w:rsid w:val="006F740B"/>
    <w:rsid w:val="00702AA4"/>
    <w:rsid w:val="007041F2"/>
    <w:rsid w:val="00710B6C"/>
    <w:rsid w:val="007144F4"/>
    <w:rsid w:val="0071663C"/>
    <w:rsid w:val="00725205"/>
    <w:rsid w:val="0072601B"/>
    <w:rsid w:val="00742EF7"/>
    <w:rsid w:val="00751466"/>
    <w:rsid w:val="00752248"/>
    <w:rsid w:val="00757A01"/>
    <w:rsid w:val="00775A26"/>
    <w:rsid w:val="007813BD"/>
    <w:rsid w:val="007920A2"/>
    <w:rsid w:val="007A0F77"/>
    <w:rsid w:val="007A4C80"/>
    <w:rsid w:val="007A649C"/>
    <w:rsid w:val="007B21FF"/>
    <w:rsid w:val="007C264F"/>
    <w:rsid w:val="007E60E6"/>
    <w:rsid w:val="007F11DD"/>
    <w:rsid w:val="007F33C2"/>
    <w:rsid w:val="007F5499"/>
    <w:rsid w:val="007F5FAE"/>
    <w:rsid w:val="008174AF"/>
    <w:rsid w:val="008175E5"/>
    <w:rsid w:val="008312BC"/>
    <w:rsid w:val="00836538"/>
    <w:rsid w:val="00853229"/>
    <w:rsid w:val="00853773"/>
    <w:rsid w:val="00857EBD"/>
    <w:rsid w:val="00862559"/>
    <w:rsid w:val="00882E67"/>
    <w:rsid w:val="0089129B"/>
    <w:rsid w:val="008976A5"/>
    <w:rsid w:val="008D185D"/>
    <w:rsid w:val="008D4C8C"/>
    <w:rsid w:val="008E03CF"/>
    <w:rsid w:val="008E454D"/>
    <w:rsid w:val="008F1C44"/>
    <w:rsid w:val="008F39D9"/>
    <w:rsid w:val="009024B0"/>
    <w:rsid w:val="00903BF0"/>
    <w:rsid w:val="009078BA"/>
    <w:rsid w:val="00923680"/>
    <w:rsid w:val="00925F8C"/>
    <w:rsid w:val="00933A5E"/>
    <w:rsid w:val="00947191"/>
    <w:rsid w:val="00954C59"/>
    <w:rsid w:val="00975B83"/>
    <w:rsid w:val="00982D4E"/>
    <w:rsid w:val="00987CD0"/>
    <w:rsid w:val="00993207"/>
    <w:rsid w:val="00994D9E"/>
    <w:rsid w:val="00996455"/>
    <w:rsid w:val="009A0515"/>
    <w:rsid w:val="009A2B91"/>
    <w:rsid w:val="009A763D"/>
    <w:rsid w:val="009B0CF6"/>
    <w:rsid w:val="009B6782"/>
    <w:rsid w:val="009C0366"/>
    <w:rsid w:val="009C080A"/>
    <w:rsid w:val="009C395A"/>
    <w:rsid w:val="009D136D"/>
    <w:rsid w:val="009D2688"/>
    <w:rsid w:val="009D5575"/>
    <w:rsid w:val="009D5F3B"/>
    <w:rsid w:val="009F246D"/>
    <w:rsid w:val="00A12149"/>
    <w:rsid w:val="00A1567B"/>
    <w:rsid w:val="00A252FA"/>
    <w:rsid w:val="00A25975"/>
    <w:rsid w:val="00A260FA"/>
    <w:rsid w:val="00A33A8B"/>
    <w:rsid w:val="00A3595C"/>
    <w:rsid w:val="00A565F2"/>
    <w:rsid w:val="00A57ADF"/>
    <w:rsid w:val="00A6233D"/>
    <w:rsid w:val="00A66839"/>
    <w:rsid w:val="00A72E72"/>
    <w:rsid w:val="00A8531E"/>
    <w:rsid w:val="00A948B6"/>
    <w:rsid w:val="00A94D03"/>
    <w:rsid w:val="00A958B1"/>
    <w:rsid w:val="00AA6354"/>
    <w:rsid w:val="00AB218C"/>
    <w:rsid w:val="00AB5D7B"/>
    <w:rsid w:val="00AC41DE"/>
    <w:rsid w:val="00AD5B65"/>
    <w:rsid w:val="00AE2B8A"/>
    <w:rsid w:val="00AE3BB6"/>
    <w:rsid w:val="00B00DF3"/>
    <w:rsid w:val="00B10941"/>
    <w:rsid w:val="00B13C99"/>
    <w:rsid w:val="00B157A9"/>
    <w:rsid w:val="00B20666"/>
    <w:rsid w:val="00B22CB1"/>
    <w:rsid w:val="00B36BB8"/>
    <w:rsid w:val="00B44DB5"/>
    <w:rsid w:val="00B568AD"/>
    <w:rsid w:val="00B60880"/>
    <w:rsid w:val="00B619A9"/>
    <w:rsid w:val="00B62F78"/>
    <w:rsid w:val="00B64C68"/>
    <w:rsid w:val="00B75233"/>
    <w:rsid w:val="00B775A9"/>
    <w:rsid w:val="00B85BB6"/>
    <w:rsid w:val="00B910C6"/>
    <w:rsid w:val="00B95E94"/>
    <w:rsid w:val="00BA1A1C"/>
    <w:rsid w:val="00BB103D"/>
    <w:rsid w:val="00BB15CC"/>
    <w:rsid w:val="00BB3A29"/>
    <w:rsid w:val="00BB6236"/>
    <w:rsid w:val="00BD3083"/>
    <w:rsid w:val="00BD6E30"/>
    <w:rsid w:val="00BE5377"/>
    <w:rsid w:val="00BF461A"/>
    <w:rsid w:val="00C0460E"/>
    <w:rsid w:val="00C06C44"/>
    <w:rsid w:val="00C07D8B"/>
    <w:rsid w:val="00C20960"/>
    <w:rsid w:val="00C2380C"/>
    <w:rsid w:val="00C26415"/>
    <w:rsid w:val="00C353C4"/>
    <w:rsid w:val="00C414EC"/>
    <w:rsid w:val="00C44054"/>
    <w:rsid w:val="00C82806"/>
    <w:rsid w:val="00C8333B"/>
    <w:rsid w:val="00C843C9"/>
    <w:rsid w:val="00C87359"/>
    <w:rsid w:val="00C87D5D"/>
    <w:rsid w:val="00C9669E"/>
    <w:rsid w:val="00CA00BE"/>
    <w:rsid w:val="00CB1EF2"/>
    <w:rsid w:val="00CD2576"/>
    <w:rsid w:val="00CD2F72"/>
    <w:rsid w:val="00CE0EE3"/>
    <w:rsid w:val="00CE2BF2"/>
    <w:rsid w:val="00CF599A"/>
    <w:rsid w:val="00D01402"/>
    <w:rsid w:val="00D11AF7"/>
    <w:rsid w:val="00D21037"/>
    <w:rsid w:val="00D2324C"/>
    <w:rsid w:val="00D25846"/>
    <w:rsid w:val="00D31539"/>
    <w:rsid w:val="00D42056"/>
    <w:rsid w:val="00D6162B"/>
    <w:rsid w:val="00D66F09"/>
    <w:rsid w:val="00DA25E8"/>
    <w:rsid w:val="00DA37F1"/>
    <w:rsid w:val="00DA51D0"/>
    <w:rsid w:val="00DB01C2"/>
    <w:rsid w:val="00DC507B"/>
    <w:rsid w:val="00DD60AB"/>
    <w:rsid w:val="00DE5A87"/>
    <w:rsid w:val="00DE7CBB"/>
    <w:rsid w:val="00E07004"/>
    <w:rsid w:val="00E077E8"/>
    <w:rsid w:val="00E10F6F"/>
    <w:rsid w:val="00E11615"/>
    <w:rsid w:val="00E21772"/>
    <w:rsid w:val="00E21EB2"/>
    <w:rsid w:val="00E401C9"/>
    <w:rsid w:val="00E42AAD"/>
    <w:rsid w:val="00E43ACF"/>
    <w:rsid w:val="00E457B6"/>
    <w:rsid w:val="00E47942"/>
    <w:rsid w:val="00E47953"/>
    <w:rsid w:val="00E64A66"/>
    <w:rsid w:val="00E652AC"/>
    <w:rsid w:val="00E84EC3"/>
    <w:rsid w:val="00E92BD5"/>
    <w:rsid w:val="00E952D0"/>
    <w:rsid w:val="00E97459"/>
    <w:rsid w:val="00EA3E68"/>
    <w:rsid w:val="00EA5E29"/>
    <w:rsid w:val="00EB267B"/>
    <w:rsid w:val="00EB48AE"/>
    <w:rsid w:val="00EC38A1"/>
    <w:rsid w:val="00EE016C"/>
    <w:rsid w:val="00EE6B3F"/>
    <w:rsid w:val="00F04695"/>
    <w:rsid w:val="00F04D2D"/>
    <w:rsid w:val="00F07BAD"/>
    <w:rsid w:val="00F22B07"/>
    <w:rsid w:val="00F33F8B"/>
    <w:rsid w:val="00F34805"/>
    <w:rsid w:val="00F42DD5"/>
    <w:rsid w:val="00F53E32"/>
    <w:rsid w:val="00F56EEE"/>
    <w:rsid w:val="00F62C5B"/>
    <w:rsid w:val="00F63DAD"/>
    <w:rsid w:val="00F76D62"/>
    <w:rsid w:val="00F772A3"/>
    <w:rsid w:val="00F84C17"/>
    <w:rsid w:val="00F9071F"/>
    <w:rsid w:val="00FA2BF3"/>
    <w:rsid w:val="00FB38D9"/>
    <w:rsid w:val="00FB3C85"/>
    <w:rsid w:val="00FB5F57"/>
    <w:rsid w:val="00FB72B6"/>
    <w:rsid w:val="00FC05F0"/>
    <w:rsid w:val="00FC1BD6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semiHidden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9B86-6119-4180-8B16-13ED36B3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왕수림</cp:lastModifiedBy>
  <cp:revision>2</cp:revision>
  <cp:lastPrinted>2018-10-17T02:27:00Z</cp:lastPrinted>
  <dcterms:created xsi:type="dcterms:W3CDTF">2018-12-07T08:03:00Z</dcterms:created>
  <dcterms:modified xsi:type="dcterms:W3CDTF">2018-12-07T08:03:00Z</dcterms:modified>
</cp:coreProperties>
</file>